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FA6574">
        <w:rPr>
          <w:b/>
          <w:sz w:val="40"/>
          <w:szCs w:val="40"/>
        </w:rPr>
        <w:t xml:space="preserve">при работе с ручным </w:t>
      </w:r>
      <w:r w:rsidR="00C91488">
        <w:rPr>
          <w:b/>
          <w:sz w:val="40"/>
          <w:szCs w:val="40"/>
        </w:rPr>
        <w:t>электро</w:t>
      </w:r>
      <w:r w:rsidR="00FA6574">
        <w:rPr>
          <w:b/>
          <w:sz w:val="40"/>
          <w:szCs w:val="40"/>
        </w:rPr>
        <w:t xml:space="preserve">инструментом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FA6574">
        <w:rPr>
          <w:spacing w:val="2"/>
          <w:sz w:val="28"/>
          <w:szCs w:val="28"/>
        </w:rPr>
        <w:t>, правил по охране т</w:t>
      </w:r>
      <w:r w:rsidR="006E3E2A">
        <w:rPr>
          <w:spacing w:val="2"/>
          <w:sz w:val="28"/>
          <w:szCs w:val="28"/>
        </w:rPr>
        <w:t xml:space="preserve">руда при работе с ручным </w:t>
      </w:r>
      <w:r w:rsidR="00C91488">
        <w:rPr>
          <w:spacing w:val="2"/>
          <w:sz w:val="28"/>
          <w:szCs w:val="28"/>
        </w:rPr>
        <w:t>электро</w:t>
      </w:r>
      <w:r w:rsidR="006E3E2A">
        <w:rPr>
          <w:spacing w:val="2"/>
          <w:sz w:val="28"/>
          <w:szCs w:val="28"/>
        </w:rPr>
        <w:t>инструментом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C217D6" w:rsidRDefault="00C217D6" w:rsidP="00C217D6">
      <w:pPr>
        <w:pStyle w:val="FR1"/>
        <w:spacing w:before="0" w:line="240" w:lineRule="auto"/>
        <w:jc w:val="both"/>
        <w:rPr>
          <w:rFonts w:eastAsia="Arial Unicode MS"/>
          <w:b w:val="0"/>
          <w:sz w:val="28"/>
          <w:szCs w:val="28"/>
        </w:rPr>
      </w:pPr>
    </w:p>
    <w:p w:rsidR="002922C0" w:rsidRDefault="00C217D6" w:rsidP="00C217D6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1.1. </w:t>
      </w:r>
      <w:r w:rsidR="00BF6749" w:rsidRPr="00BF6749">
        <w:rPr>
          <w:b w:val="0"/>
          <w:sz w:val="28"/>
          <w:szCs w:val="28"/>
        </w:rPr>
        <w:t>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FA6574">
        <w:rPr>
          <w:b w:val="0"/>
          <w:sz w:val="28"/>
          <w:szCs w:val="28"/>
        </w:rPr>
        <w:t xml:space="preserve">с ручным </w:t>
      </w:r>
      <w:r w:rsidR="00C91488">
        <w:rPr>
          <w:b w:val="0"/>
          <w:sz w:val="28"/>
          <w:szCs w:val="28"/>
        </w:rPr>
        <w:t>электро</w:t>
      </w:r>
      <w:r w:rsidR="00FA6574">
        <w:rPr>
          <w:b w:val="0"/>
          <w:sz w:val="28"/>
          <w:szCs w:val="28"/>
        </w:rPr>
        <w:t xml:space="preserve">инструментом </w:t>
      </w:r>
      <w:r w:rsidR="00BF6749"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C91488">
        <w:rPr>
          <w:b w:val="0"/>
          <w:sz w:val="28"/>
          <w:szCs w:val="28"/>
        </w:rPr>
        <w:t xml:space="preserve"> не моложе 18 лет</w:t>
      </w:r>
      <w:r w:rsidR="00AF2C88" w:rsidRPr="00AF2C88">
        <w:rPr>
          <w:b w:val="0"/>
          <w:sz w:val="28"/>
          <w:szCs w:val="28"/>
        </w:rPr>
        <w:t xml:space="preserve">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C91488">
        <w:rPr>
          <w:b w:val="0"/>
          <w:sz w:val="28"/>
          <w:szCs w:val="28"/>
        </w:rPr>
        <w:t xml:space="preserve">; </w:t>
      </w:r>
      <w:r w:rsidR="00C91488" w:rsidRPr="00C91488">
        <w:rPr>
          <w:b w:val="0"/>
          <w:sz w:val="28"/>
          <w:szCs w:val="28"/>
        </w:rPr>
        <w:t>имеющие группу по электробезопасности не ниже II</w:t>
      </w:r>
      <w:r w:rsidR="002922C0">
        <w:rPr>
          <w:b w:val="0"/>
          <w:sz w:val="28"/>
          <w:szCs w:val="28"/>
        </w:rPr>
        <w:t>.</w:t>
      </w:r>
    </w:p>
    <w:p w:rsidR="00C217D6" w:rsidRDefault="00C217D6" w:rsidP="00C217D6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C217D6">
        <w:rPr>
          <w:b w:val="0"/>
          <w:sz w:val="28"/>
          <w:szCs w:val="28"/>
        </w:rPr>
        <w:t>Подключение вспомогательного оборудования (трансформаторов, преобразователей частоты, устройств защитного отключения) к электрической сети и отсоединение его от сети должны выполняться электротехническим персоналом, имеющим группу по электробезопасности не ниже III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3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 xml:space="preserve">При выполнении работ, связанных с </w:t>
      </w:r>
      <w:r w:rsidR="00FA6574">
        <w:rPr>
          <w:b w:val="0"/>
          <w:sz w:val="28"/>
          <w:szCs w:val="28"/>
        </w:rPr>
        <w:t xml:space="preserve">использованием ручного </w:t>
      </w:r>
      <w:r w:rsidR="00C91488">
        <w:rPr>
          <w:b w:val="0"/>
          <w:sz w:val="28"/>
          <w:szCs w:val="28"/>
        </w:rPr>
        <w:t>электро</w:t>
      </w:r>
      <w:r w:rsidR="00FA6574">
        <w:rPr>
          <w:b w:val="0"/>
          <w:sz w:val="28"/>
          <w:szCs w:val="28"/>
        </w:rPr>
        <w:t>инструмента, на работника</w:t>
      </w:r>
      <w:r w:rsidR="00395AB8" w:rsidRPr="00395AB8">
        <w:rPr>
          <w:b w:val="0"/>
          <w:sz w:val="28"/>
          <w:szCs w:val="28"/>
        </w:rPr>
        <w:t xml:space="preserve"> возможно воздействие </w:t>
      </w:r>
      <w:r w:rsidR="00FA6574">
        <w:rPr>
          <w:b w:val="0"/>
          <w:sz w:val="28"/>
          <w:szCs w:val="28"/>
        </w:rPr>
        <w:t xml:space="preserve">следующих </w:t>
      </w:r>
      <w:r w:rsidR="00395AB8" w:rsidRPr="00395AB8">
        <w:rPr>
          <w:b w:val="0"/>
          <w:sz w:val="28"/>
          <w:szCs w:val="28"/>
        </w:rPr>
        <w:t>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FA6574" w:rsidRPr="00FA6574" w:rsidRDefault="00FA6574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A6574">
        <w:rPr>
          <w:b w:val="0"/>
          <w:sz w:val="28"/>
          <w:szCs w:val="28"/>
        </w:rPr>
        <w:t xml:space="preserve"> недостаточн</w:t>
      </w:r>
      <w:r>
        <w:rPr>
          <w:b w:val="0"/>
          <w:sz w:val="28"/>
          <w:szCs w:val="28"/>
        </w:rPr>
        <w:t>ая</w:t>
      </w:r>
      <w:r w:rsidRPr="00FA6574">
        <w:rPr>
          <w:b w:val="0"/>
          <w:sz w:val="28"/>
          <w:szCs w:val="28"/>
        </w:rPr>
        <w:t xml:space="preserve"> освещенност</w:t>
      </w:r>
      <w:r>
        <w:rPr>
          <w:b w:val="0"/>
          <w:sz w:val="28"/>
          <w:szCs w:val="28"/>
        </w:rPr>
        <w:t>ь</w:t>
      </w:r>
      <w:r w:rsidRPr="00FA6574">
        <w:rPr>
          <w:b w:val="0"/>
          <w:sz w:val="28"/>
          <w:szCs w:val="28"/>
        </w:rPr>
        <w:t xml:space="preserve"> рабоч</w:t>
      </w:r>
      <w:r>
        <w:rPr>
          <w:b w:val="0"/>
          <w:sz w:val="28"/>
          <w:szCs w:val="28"/>
        </w:rPr>
        <w:t>ей</w:t>
      </w:r>
      <w:r w:rsidRPr="00FA6574">
        <w:rPr>
          <w:b w:val="0"/>
          <w:sz w:val="28"/>
          <w:szCs w:val="28"/>
        </w:rPr>
        <w:t xml:space="preserve"> зон</w:t>
      </w:r>
      <w:r>
        <w:rPr>
          <w:b w:val="0"/>
          <w:sz w:val="28"/>
          <w:szCs w:val="28"/>
        </w:rPr>
        <w:t>ы</w:t>
      </w:r>
      <w:r w:rsidRPr="00FA6574">
        <w:rPr>
          <w:b w:val="0"/>
          <w:sz w:val="28"/>
          <w:szCs w:val="28"/>
        </w:rPr>
        <w:t>;</w:t>
      </w:r>
    </w:p>
    <w:p w:rsidR="00FA6574" w:rsidRPr="00FA6574" w:rsidRDefault="00FA6574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A6574">
        <w:rPr>
          <w:b w:val="0"/>
          <w:sz w:val="28"/>
          <w:szCs w:val="28"/>
        </w:rPr>
        <w:t xml:space="preserve"> физически</w:t>
      </w:r>
      <w:r>
        <w:rPr>
          <w:b w:val="0"/>
          <w:sz w:val="28"/>
          <w:szCs w:val="28"/>
        </w:rPr>
        <w:t xml:space="preserve">е </w:t>
      </w:r>
      <w:r w:rsidRPr="00FA6574">
        <w:rPr>
          <w:b w:val="0"/>
          <w:sz w:val="28"/>
          <w:szCs w:val="28"/>
        </w:rPr>
        <w:t>и нервно-психически</w:t>
      </w:r>
      <w:r>
        <w:rPr>
          <w:b w:val="0"/>
          <w:sz w:val="28"/>
          <w:szCs w:val="28"/>
        </w:rPr>
        <w:t>е</w:t>
      </w:r>
      <w:r w:rsidRPr="00FA6574">
        <w:rPr>
          <w:b w:val="0"/>
          <w:sz w:val="28"/>
          <w:szCs w:val="28"/>
        </w:rPr>
        <w:t xml:space="preserve"> перегруз</w:t>
      </w:r>
      <w:r>
        <w:rPr>
          <w:b w:val="0"/>
          <w:sz w:val="28"/>
          <w:szCs w:val="28"/>
        </w:rPr>
        <w:t>ки</w:t>
      </w:r>
      <w:r w:rsidRPr="00FA6574">
        <w:rPr>
          <w:b w:val="0"/>
          <w:sz w:val="28"/>
          <w:szCs w:val="28"/>
        </w:rPr>
        <w:t>;</w:t>
      </w:r>
    </w:p>
    <w:p w:rsidR="00C91488" w:rsidRDefault="00FA6574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A6574">
        <w:rPr>
          <w:b w:val="0"/>
          <w:sz w:val="28"/>
          <w:szCs w:val="28"/>
        </w:rPr>
        <w:t>острые кромки, заусенцы, шероховатость на поверхностях заготовок, инструмента, оборудования, отходов</w:t>
      </w:r>
      <w:r w:rsidR="00C91488">
        <w:rPr>
          <w:b w:val="0"/>
          <w:sz w:val="28"/>
          <w:szCs w:val="28"/>
        </w:rPr>
        <w:t>;</w:t>
      </w:r>
    </w:p>
    <w:p w:rsidR="00C91488" w:rsidRDefault="00C91488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91488">
        <w:rPr>
          <w:b w:val="0"/>
          <w:sz w:val="28"/>
          <w:szCs w:val="28"/>
        </w:rPr>
        <w:t>повышенн</w:t>
      </w:r>
      <w:r>
        <w:rPr>
          <w:b w:val="0"/>
          <w:sz w:val="28"/>
          <w:szCs w:val="28"/>
        </w:rPr>
        <w:t>ый</w:t>
      </w:r>
      <w:r w:rsidRPr="00C91488">
        <w:rPr>
          <w:b w:val="0"/>
          <w:sz w:val="28"/>
          <w:szCs w:val="28"/>
        </w:rPr>
        <w:t xml:space="preserve"> уров</w:t>
      </w:r>
      <w:r>
        <w:rPr>
          <w:b w:val="0"/>
          <w:sz w:val="28"/>
          <w:szCs w:val="28"/>
        </w:rPr>
        <w:t>ень</w:t>
      </w:r>
      <w:r w:rsidRPr="00C91488">
        <w:rPr>
          <w:b w:val="0"/>
          <w:sz w:val="28"/>
          <w:szCs w:val="28"/>
        </w:rPr>
        <w:t xml:space="preserve"> шума и вибрации на рабочих местах</w:t>
      </w:r>
      <w:r>
        <w:rPr>
          <w:b w:val="0"/>
          <w:sz w:val="28"/>
          <w:szCs w:val="28"/>
        </w:rPr>
        <w:t>;</w:t>
      </w:r>
    </w:p>
    <w:p w:rsidR="00FA6574" w:rsidRDefault="00C91488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91488">
        <w:rPr>
          <w:b w:val="0"/>
          <w:sz w:val="28"/>
          <w:szCs w:val="28"/>
        </w:rPr>
        <w:t xml:space="preserve"> замыкани</w:t>
      </w:r>
      <w:r>
        <w:rPr>
          <w:b w:val="0"/>
          <w:sz w:val="28"/>
          <w:szCs w:val="28"/>
        </w:rPr>
        <w:t>е</w:t>
      </w:r>
      <w:r w:rsidRPr="00C91488">
        <w:rPr>
          <w:b w:val="0"/>
          <w:sz w:val="28"/>
          <w:szCs w:val="28"/>
        </w:rPr>
        <w:t xml:space="preserve"> электрическ</w:t>
      </w:r>
      <w:r>
        <w:rPr>
          <w:b w:val="0"/>
          <w:sz w:val="28"/>
          <w:szCs w:val="28"/>
        </w:rPr>
        <w:t>ой</w:t>
      </w:r>
      <w:r w:rsidRPr="00C91488">
        <w:rPr>
          <w:b w:val="0"/>
          <w:sz w:val="28"/>
          <w:szCs w:val="28"/>
        </w:rPr>
        <w:t xml:space="preserve"> цеп</w:t>
      </w:r>
      <w:r>
        <w:rPr>
          <w:b w:val="0"/>
          <w:sz w:val="28"/>
          <w:szCs w:val="28"/>
        </w:rPr>
        <w:t xml:space="preserve">и </w:t>
      </w:r>
      <w:r w:rsidRPr="00C91488">
        <w:rPr>
          <w:b w:val="0"/>
          <w:sz w:val="28"/>
          <w:szCs w:val="28"/>
        </w:rPr>
        <w:t>через тело человека.</w:t>
      </w:r>
    </w:p>
    <w:p w:rsidR="00FA6574" w:rsidRDefault="00BF6749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FA6574">
        <w:rPr>
          <w:b w:val="0"/>
          <w:sz w:val="28"/>
          <w:szCs w:val="28"/>
        </w:rPr>
        <w:t>Работники</w:t>
      </w:r>
      <w:r w:rsidR="00395AB8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  <w:r w:rsidR="00292F0C">
        <w:rPr>
          <w:b w:val="0"/>
          <w:sz w:val="28"/>
          <w:szCs w:val="28"/>
        </w:rPr>
        <w:t xml:space="preserve"> </w:t>
      </w:r>
    </w:p>
    <w:p w:rsidR="003C4D50" w:rsidRPr="003C4D50" w:rsidRDefault="00FB0F1E" w:rsidP="003C4D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3C4D50" w:rsidRPr="003C4D50">
        <w:rPr>
          <w:b w:val="0"/>
          <w:sz w:val="28"/>
          <w:szCs w:val="28"/>
        </w:rPr>
        <w:t xml:space="preserve">При работе с </w:t>
      </w:r>
      <w:r w:rsidR="003C4D50">
        <w:rPr>
          <w:b w:val="0"/>
          <w:sz w:val="28"/>
          <w:szCs w:val="28"/>
        </w:rPr>
        <w:t xml:space="preserve">ручным </w:t>
      </w:r>
      <w:r w:rsidR="00C91488">
        <w:rPr>
          <w:b w:val="0"/>
          <w:sz w:val="28"/>
          <w:szCs w:val="28"/>
        </w:rPr>
        <w:t>электро</w:t>
      </w:r>
      <w:r w:rsidR="003C4D50" w:rsidRPr="003C4D50">
        <w:rPr>
          <w:b w:val="0"/>
          <w:sz w:val="28"/>
          <w:szCs w:val="28"/>
        </w:rPr>
        <w:t>инструментом работник обязан:</w:t>
      </w:r>
    </w:p>
    <w:p w:rsidR="003C4D50" w:rsidRPr="003C4D50" w:rsidRDefault="003C4D50" w:rsidP="003C4D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C4D50">
        <w:rPr>
          <w:b w:val="0"/>
          <w:sz w:val="28"/>
          <w:szCs w:val="28"/>
        </w:rPr>
        <w:t xml:space="preserve"> выполнять только ту работу, которая поручена и по выполнению которой работник прошел инструктаж по охране труда;</w:t>
      </w:r>
    </w:p>
    <w:p w:rsidR="003C4D50" w:rsidRPr="003C4D50" w:rsidRDefault="003C4D50" w:rsidP="003C4D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C4D50">
        <w:rPr>
          <w:b w:val="0"/>
          <w:sz w:val="28"/>
          <w:szCs w:val="28"/>
        </w:rPr>
        <w:t xml:space="preserve"> работать только с тем инструментом и приспособлениями, по работе с которым работник обучался безопасным методам и приемам выполнения работ;</w:t>
      </w:r>
    </w:p>
    <w:p w:rsidR="003C4D50" w:rsidRDefault="003C4D50" w:rsidP="003C4D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C4D50">
        <w:rPr>
          <w:b w:val="0"/>
          <w:sz w:val="28"/>
          <w:szCs w:val="28"/>
        </w:rPr>
        <w:t xml:space="preserve"> правильно применять средства индивидуальной защиты.</w:t>
      </w:r>
    </w:p>
    <w:p w:rsidR="00FB0F1E" w:rsidRDefault="003C4D50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 w:rsidR="00FB0F1E"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 w:rsidR="00FB0F1E"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F1C83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3C4D5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апрещается курить и пользоваться открытым огнем на рабочем месте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217D6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217D6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3C4D50">
        <w:rPr>
          <w:b w:val="0"/>
          <w:sz w:val="28"/>
          <w:szCs w:val="28"/>
        </w:rPr>
        <w:t>1</w:t>
      </w:r>
      <w:r w:rsidR="00C217D6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217D6" w:rsidRDefault="00B65C01" w:rsidP="00C217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54C40" w:rsidRPr="00B54C40">
        <w:rPr>
          <w:sz w:val="28"/>
          <w:szCs w:val="28"/>
        </w:rPr>
        <w:t xml:space="preserve">Надеть полагающуюся спецодежду и </w:t>
      </w:r>
      <w:proofErr w:type="spellStart"/>
      <w:r w:rsidR="00B54C40" w:rsidRPr="00B54C40">
        <w:rPr>
          <w:sz w:val="28"/>
          <w:szCs w:val="28"/>
        </w:rPr>
        <w:t>спецобувь</w:t>
      </w:r>
      <w:proofErr w:type="spellEnd"/>
      <w:r w:rsidR="00B54C40" w:rsidRPr="00B54C40">
        <w:rPr>
          <w:sz w:val="28"/>
          <w:szCs w:val="28"/>
        </w:rPr>
        <w:t>, подготовить исправные и испытанные индивидуальные средства защиты (ди</w:t>
      </w:r>
      <w:r w:rsidR="00B54C40">
        <w:rPr>
          <w:sz w:val="28"/>
          <w:szCs w:val="28"/>
        </w:rPr>
        <w:t>электрические перчатки, галоши)</w:t>
      </w:r>
      <w:r w:rsidR="00821D9F">
        <w:rPr>
          <w:sz w:val="28"/>
          <w:szCs w:val="28"/>
        </w:rPr>
        <w:t>.</w:t>
      </w:r>
      <w:r w:rsidR="003C4D50">
        <w:rPr>
          <w:sz w:val="28"/>
          <w:szCs w:val="28"/>
        </w:rPr>
        <w:t xml:space="preserve"> </w:t>
      </w:r>
      <w:r w:rsidR="00B54C40" w:rsidRPr="00B54C40">
        <w:rPr>
          <w:sz w:val="28"/>
          <w:szCs w:val="28"/>
        </w:rPr>
        <w:t>Не допускать свободно свисающих частей одежды и заправлять их, застегнуть обшлага рукавов, остерегаясь захвата их вращающимися частями электроинструмента.</w:t>
      </w:r>
    </w:p>
    <w:p w:rsidR="00821D9F" w:rsidRDefault="00EF1C8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1D9F">
        <w:rPr>
          <w:sz w:val="28"/>
          <w:szCs w:val="28"/>
        </w:rPr>
        <w:t>Перед началом:</w:t>
      </w:r>
    </w:p>
    <w:p w:rsidR="003C4D50" w:rsidRDefault="00821D9F" w:rsidP="003C4D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4D50">
        <w:rPr>
          <w:sz w:val="28"/>
          <w:szCs w:val="28"/>
        </w:rPr>
        <w:t xml:space="preserve"> </w:t>
      </w:r>
      <w:r w:rsidR="00646E64">
        <w:rPr>
          <w:sz w:val="28"/>
          <w:szCs w:val="28"/>
        </w:rPr>
        <w:t xml:space="preserve">проверить </w:t>
      </w:r>
      <w:r w:rsidR="003C4D50">
        <w:rPr>
          <w:sz w:val="28"/>
          <w:szCs w:val="28"/>
        </w:rPr>
        <w:t>освещенность рабочего места;</w:t>
      </w:r>
    </w:p>
    <w:p w:rsidR="00EF1C83" w:rsidRDefault="003C4D50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E64" w:rsidRPr="00646E64">
        <w:rPr>
          <w:sz w:val="28"/>
          <w:szCs w:val="28"/>
        </w:rPr>
        <w:t>осмотреть рабочее место, привести его в порядок: убрать посторонние предметы, освободить подходы к нему, очистить их от мусора и остатков строительных материалов</w:t>
      </w:r>
      <w:r w:rsidR="00646E64">
        <w:rPr>
          <w:sz w:val="28"/>
          <w:szCs w:val="28"/>
        </w:rPr>
        <w:t>,</w:t>
      </w:r>
      <w:r w:rsidR="00646E64" w:rsidRPr="00646E64">
        <w:rPr>
          <w:sz w:val="28"/>
          <w:szCs w:val="28"/>
        </w:rPr>
        <w:t xml:space="preserve"> устранить наличие на полу влаги, масла</w:t>
      </w:r>
      <w:r w:rsidR="00821D9F" w:rsidRPr="00821D9F">
        <w:rPr>
          <w:sz w:val="28"/>
          <w:szCs w:val="28"/>
        </w:rPr>
        <w:t>.</w:t>
      </w:r>
    </w:p>
    <w:p w:rsidR="00B54C40" w:rsidRPr="00B54C40" w:rsidRDefault="00EF1C83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2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54C40" w:rsidRPr="00B54C40">
        <w:rPr>
          <w:sz w:val="28"/>
          <w:szCs w:val="28"/>
        </w:rPr>
        <w:t xml:space="preserve">Перед выдачей </w:t>
      </w:r>
      <w:r w:rsidR="00B54C40">
        <w:rPr>
          <w:sz w:val="28"/>
          <w:szCs w:val="28"/>
        </w:rPr>
        <w:t xml:space="preserve">электроинструмента </w:t>
      </w:r>
      <w:r w:rsidR="00B54C40" w:rsidRPr="00B54C40">
        <w:rPr>
          <w:sz w:val="28"/>
          <w:szCs w:val="28"/>
        </w:rPr>
        <w:t>проверять: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комплектность, исправность, в том числе кабеля, штепсельной вилки и выключателя, надежность крепления деталей электроинструмента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исправность цепи заземления электроинструмента и отсутствие замыкания обмоток на корпус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работу электроинструмента на холостом ходу.</w:t>
      </w:r>
    </w:p>
    <w:p w:rsid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 xml:space="preserve">Неисправный или с просроченной датой периодической проверки электроинструмент </w:t>
      </w:r>
      <w:r>
        <w:rPr>
          <w:sz w:val="28"/>
          <w:szCs w:val="28"/>
        </w:rPr>
        <w:t>выдавать для работы запрещается.</w:t>
      </w:r>
    </w:p>
    <w:p w:rsidR="00B54C40" w:rsidRPr="00B54C40" w:rsidRDefault="00646E64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54C40" w:rsidRPr="00B54C40">
        <w:rPr>
          <w:sz w:val="28"/>
          <w:szCs w:val="28"/>
        </w:rPr>
        <w:t>Перед началом работы провер</w:t>
      </w:r>
      <w:r w:rsidR="00B54C40">
        <w:rPr>
          <w:sz w:val="28"/>
          <w:szCs w:val="28"/>
        </w:rPr>
        <w:t>ить</w:t>
      </w:r>
      <w:r w:rsidR="00B54C40" w:rsidRPr="00B54C40">
        <w:rPr>
          <w:sz w:val="28"/>
          <w:szCs w:val="28"/>
        </w:rPr>
        <w:t>: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C40">
        <w:rPr>
          <w:sz w:val="28"/>
          <w:szCs w:val="28"/>
        </w:rPr>
        <w:t>класс электроинструмента, возможность его применения с точки зрения безопасности в соответствии с местом и характером работы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соответствие напряжения и частоты тока в электрической сети напряжению и частоте тока электродвигателя электроинструмента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работоспособность устройства защитного отключения (в зависимости от условий работы);</w:t>
      </w:r>
    </w:p>
    <w:p w:rsid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4C40">
        <w:rPr>
          <w:sz w:val="28"/>
          <w:szCs w:val="28"/>
        </w:rPr>
        <w:t xml:space="preserve"> надежность крепления съемного инструмента.</w:t>
      </w:r>
    </w:p>
    <w:p w:rsidR="00B54C40" w:rsidRDefault="00646E64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54C40" w:rsidRPr="00B54C40">
        <w:rPr>
          <w:sz w:val="28"/>
          <w:szCs w:val="28"/>
        </w:rPr>
        <w:t>У электроинструмента класса I дополнительно проверить исправность цепи заземления (между корпусом машины и заземляющим контактом штепсельной вилки).</w:t>
      </w:r>
    </w:p>
    <w:p w:rsidR="00B54C40" w:rsidRDefault="00646E64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3E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4C40" w:rsidRPr="00B54C40">
        <w:rPr>
          <w:sz w:val="28"/>
          <w:szCs w:val="28"/>
        </w:rPr>
        <w:t>Рабочий инструмент, приспособления и вспомогательные материалы следует расположить в удобном для использования порядке и проверить их исправность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54C40">
        <w:rPr>
          <w:sz w:val="28"/>
          <w:szCs w:val="28"/>
        </w:rPr>
        <w:t>Обо всех замеченных недостатках на рабочем месте сообщить руководителю работ и до получения его указаний к работе не приступать.</w:t>
      </w:r>
    </w:p>
    <w:p w:rsid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</w:p>
    <w:p w:rsidR="00646E64" w:rsidRDefault="00646E64" w:rsidP="00646E6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lastRenderedPageBreak/>
        <w:t>3.1. При работе с электроинструментом не допускается непосредственное соприкосновение проводов и кабелей с горячими, влажными и масляными металлическими поверхностями или предметами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</w:t>
      </w:r>
      <w:r w:rsidR="00C217D6">
        <w:rPr>
          <w:sz w:val="28"/>
          <w:szCs w:val="28"/>
        </w:rPr>
        <w:t>2</w:t>
      </w:r>
      <w:r w:rsidRPr="00B54C40">
        <w:rPr>
          <w:sz w:val="28"/>
          <w:szCs w:val="28"/>
        </w:rPr>
        <w:t>. Не допускается натягивание, перекручивание и перегибы кабеля, установка на него груза, а также пересечение его с тросами, кабелями и шлангами газосварки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</w:t>
      </w:r>
      <w:r w:rsidR="00C217D6">
        <w:rPr>
          <w:sz w:val="28"/>
          <w:szCs w:val="28"/>
        </w:rPr>
        <w:t>3</w:t>
      </w:r>
      <w:r w:rsidRPr="00B54C40">
        <w:rPr>
          <w:sz w:val="28"/>
          <w:szCs w:val="28"/>
        </w:rPr>
        <w:t>. Следует применять приспособления для подвешивания электроинструмента, если его масса, воспринимаемая руками оператора, превышает 10 кг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</w:t>
      </w:r>
      <w:r w:rsidR="00C217D6">
        <w:rPr>
          <w:sz w:val="28"/>
          <w:szCs w:val="28"/>
        </w:rPr>
        <w:t>4</w:t>
      </w:r>
      <w:r w:rsidRPr="00B54C40">
        <w:rPr>
          <w:sz w:val="28"/>
          <w:szCs w:val="28"/>
        </w:rPr>
        <w:t>. Необходимо бережно обращаться с электроинструментом, не подвергать его ударам, перегрузкам, воздействию грязи, нефтепродуктов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</w:t>
      </w:r>
      <w:r w:rsidR="00C217D6">
        <w:rPr>
          <w:sz w:val="28"/>
          <w:szCs w:val="28"/>
        </w:rPr>
        <w:t>5</w:t>
      </w:r>
      <w:r w:rsidRPr="00B54C40">
        <w:rPr>
          <w:sz w:val="28"/>
          <w:szCs w:val="28"/>
        </w:rPr>
        <w:t>. При работе с электроинструментом запрещается: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 xml:space="preserve">- подключать электроинструмент напряжением до 50 </w:t>
      </w:r>
      <w:proofErr w:type="gramStart"/>
      <w:r w:rsidRPr="00B54C40">
        <w:rPr>
          <w:sz w:val="28"/>
          <w:szCs w:val="28"/>
        </w:rPr>
        <w:t>В</w:t>
      </w:r>
      <w:proofErr w:type="gramEnd"/>
      <w:r w:rsidRPr="00B54C40">
        <w:rPr>
          <w:sz w:val="28"/>
          <w:szCs w:val="28"/>
        </w:rPr>
        <w:t xml:space="preserve"> к электрической сети общего пользования через автотрансформатор, резистор или потенциометр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вносить внутрь емкостей (барабаны и топки котлов, баки трансформаторов, конденсаторы турбин) трансформатор или преобразователь частоты, к которому присоединен электроинструмент.</w:t>
      </w:r>
      <w:r w:rsidR="00C217D6">
        <w:rPr>
          <w:sz w:val="28"/>
          <w:szCs w:val="28"/>
        </w:rPr>
        <w:t xml:space="preserve"> </w:t>
      </w:r>
      <w:r w:rsidRPr="00B54C40">
        <w:rPr>
          <w:sz w:val="28"/>
          <w:szCs w:val="28"/>
        </w:rPr>
        <w:t>При работах в подземных сооружениях, а также при земляных работах трансформатор должен находиться вне этих сооружений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натягивать к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работать с электроинструментом со случайных подставок (подоконники, ящики, стулья), на приставных лестницах и стремянках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удалять стружку или опилки руками (стружку или опилки следует удалять после полной остановки электроинструмента специальными крючками или щетками)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обрабатывать электроинструментом обледеневшие и мокрые детали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оставлять без надзора электроинструмент, присоединенный к сети, а также передавать его лицам, не имеющим права с ним работать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самостоятельно разбирать и ремонтировать (устранять неисправности) электроинструмент, кабель и штепсельные соединения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4. При внезапной остановке электроинструмента (исчезновении напряжения в сети, заклинивании движущихся частей и т.п.) необходимо отключить его выключателем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Необходимо отсоединить электроинструмент от электрической сети штепсельной вилкой: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при смене рабочего инструмента, его регулировке и установке насадок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при переносе электроинструмента с одного рабочего места на другое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при перерыве в работе;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- при окончании работы или смены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5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Не допускается загромождение рабочего места, проходов и проездов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6. В случае обнаружения во время работы неисправности электроинструмента или работник почувствовал хотя бы слабое действие тока, работу следует прекратить, а неисправный инструмент сдать для проверки и ремонта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 xml:space="preserve">3.7. Сверлить отверстия и пробивать борозды в стенах, панелях и перекрытиях, в которых может быть расположена скрытая электропроводка, а также производить другие работы, при выполнении которых возможно повреждение изоляции электрических проводов и установок, следует после отключения этих проводов и </w:t>
      </w:r>
      <w:r w:rsidRPr="00B54C40">
        <w:rPr>
          <w:sz w:val="28"/>
          <w:szCs w:val="28"/>
        </w:rPr>
        <w:lastRenderedPageBreak/>
        <w:t>установок от источников питания. При этом необходимо принять меры по предупреждению внезапного появления на них напряжения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Следует пользоваться инструментом с изолированными рукоятками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Сверлильные работы и пробивание борозд в местах размещения скрытой электропроводки следует выполнять электротехническому персоналу или под его наблюдением и с оформлением наряда-допуска, в котором необходимо указать схемы расположения скрытых электропроводок и трубопроводов, а также меры безопасности при выполнении работ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8. Сверлильные работы, при выполнении которых могут быть повреждены скрыто расположенные трубопроводы, необходимо выполнять после их перекрытия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9. При работе сверлильной машиной обрабатываемые детали следует прочно закрепить в тиски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Не допускается работа со сверлильным и другим вращающимся электроинструментом в рукавицах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В процессе работы на сверлильном электроинструменте следует установить сверло на место, предварительно намеченное керном, затем включить электроинструмент и подать сверло, нажав на ручку. Нажимать следует равномерно до конца просверливания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В случае заедания сверла в отверстии следует остановить электроинструмент, извлечь сверло, прочистить отверстие, а затем продолжить работу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При сверлении сквозных отверстий в конце работы нажатие на инструмент следует уменьшить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10. При работе со шлифовальным инструментом круг следует равномерно перемещать по обрабатываемой поверхности материала в боковом направлении.</w:t>
      </w:r>
    </w:p>
    <w:p w:rsidR="00B54C40" w:rsidRPr="00B54C40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 xml:space="preserve">3.11. Не включать в работу оборудование, если на пульте управления установлен запрещающий знак безопасности с поясняющей </w:t>
      </w:r>
      <w:proofErr w:type="gramStart"/>
      <w:r w:rsidRPr="00B54C40">
        <w:rPr>
          <w:sz w:val="28"/>
          <w:szCs w:val="28"/>
        </w:rPr>
        <w:t>надписью</w:t>
      </w:r>
      <w:proofErr w:type="gramEnd"/>
      <w:r w:rsidRPr="00B54C40">
        <w:rPr>
          <w:sz w:val="28"/>
          <w:szCs w:val="28"/>
        </w:rPr>
        <w:t xml:space="preserve"> "Не включать - работают люди!". Снять его может только тот работник, который его установил.</w:t>
      </w:r>
    </w:p>
    <w:p w:rsidR="009763AC" w:rsidRDefault="00B54C40" w:rsidP="00B54C40">
      <w:pPr>
        <w:spacing w:line="100" w:lineRule="atLeast"/>
        <w:ind w:firstLine="709"/>
        <w:jc w:val="both"/>
        <w:rPr>
          <w:sz w:val="28"/>
          <w:szCs w:val="28"/>
        </w:rPr>
      </w:pPr>
      <w:r w:rsidRPr="00B54C40">
        <w:rPr>
          <w:sz w:val="28"/>
          <w:szCs w:val="28"/>
        </w:rPr>
        <w:t>3.12. Запрещается работать с электроинструментом, у которого истек срок очередного испытания.</w:t>
      </w:r>
    </w:p>
    <w:p w:rsidR="00C217D6" w:rsidRDefault="00C217D6" w:rsidP="00B54C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C217D6">
        <w:rPr>
          <w:sz w:val="28"/>
          <w:szCs w:val="28"/>
        </w:rPr>
        <w:t>Хранить электроинструмент следует в сухом помещении, оборудованном специальными стеллажами, полками и ящиками, обеспечивающими сохранность электроинструмента с учетом требований к условиям хранения электроинструмента, указанным в технической документации организации-изготовителя.</w:t>
      </w:r>
    </w:p>
    <w:p w:rsid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C217D6">
        <w:rPr>
          <w:sz w:val="28"/>
          <w:szCs w:val="28"/>
        </w:rPr>
        <w:t>Запрещается складировать электроинструмент без упаковки в два ряда и более.</w:t>
      </w:r>
    </w:p>
    <w:p w:rsidR="00C217D6" w:rsidRDefault="00C217D6" w:rsidP="00B54C4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217D6" w:rsidRPr="00C217D6" w:rsidRDefault="00F41484" w:rsidP="00C217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217D6" w:rsidRPr="00C217D6">
        <w:rPr>
          <w:sz w:val="28"/>
          <w:szCs w:val="28"/>
        </w:rPr>
        <w:t>Следует прекратить работу при возникновении хотя бы одной из следующих неисправностей: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повреждения штепсельного соединения, кабеля (шнура) или его защитной трубки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повреждения крышки щеткодержателя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нечеткой работы выключателя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искрения щеток на коллекторе, сопровождающегося появлением кругового огня на его поверхности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вытекания смазки из редуктора или вентиляционных каналов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lastRenderedPageBreak/>
        <w:t>- появления дыма или запаха, характерного для горящей изоляции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появления повышенного шума, стука, вибрации;</w:t>
      </w:r>
    </w:p>
    <w:p w:rsidR="00C217D6" w:rsidRP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поломки или появления трещин в корпусной детали, рукоятке, защитном ограждении;</w:t>
      </w:r>
    </w:p>
    <w:p w:rsid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 w:rsidRPr="00C217D6">
        <w:rPr>
          <w:sz w:val="28"/>
          <w:szCs w:val="28"/>
        </w:rPr>
        <w:t>- повреждения рабочего инструмента.</w:t>
      </w:r>
    </w:p>
    <w:p w:rsidR="00C217D6" w:rsidRDefault="00C217D6" w:rsidP="00C217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E6A89" w:rsidRPr="00EE6A89">
        <w:rPr>
          <w:sz w:val="28"/>
          <w:szCs w:val="28"/>
        </w:rPr>
        <w:t>Следует приостановить работы электроинструментом, выполняемые вне помещений, при начале дождя или снегопада.</w:t>
      </w:r>
    </w:p>
    <w:p w:rsidR="009763AC" w:rsidRDefault="008172E0" w:rsidP="00C217D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6A8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63AC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9763AC" w:rsidRDefault="009763AC" w:rsidP="009763A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9763AC" w:rsidRDefault="009763AC" w:rsidP="009763A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9763AC" w:rsidRPr="00D2179A" w:rsidRDefault="00CC4F51" w:rsidP="009763A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6A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763AC" w:rsidRPr="00726EC2">
        <w:rPr>
          <w:sz w:val="28"/>
          <w:szCs w:val="28"/>
        </w:rPr>
        <w:t xml:space="preserve">При несчастном случае оказать пострадавшему </w:t>
      </w:r>
      <w:r w:rsidR="009763AC">
        <w:rPr>
          <w:sz w:val="28"/>
          <w:szCs w:val="28"/>
        </w:rPr>
        <w:t>первую помощь</w:t>
      </w:r>
      <w:r w:rsidR="009763AC" w:rsidRPr="00726EC2">
        <w:rPr>
          <w:sz w:val="28"/>
          <w:szCs w:val="28"/>
        </w:rPr>
        <w:t xml:space="preserve">, о происшедшем сообщить </w:t>
      </w:r>
      <w:r w:rsidR="009763AC">
        <w:rPr>
          <w:sz w:val="28"/>
          <w:szCs w:val="28"/>
        </w:rPr>
        <w:t>непосредственному руководителю</w:t>
      </w:r>
      <w:r w:rsidR="009763AC" w:rsidRPr="00726EC2">
        <w:rPr>
          <w:sz w:val="28"/>
          <w:szCs w:val="28"/>
        </w:rPr>
        <w:t>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EE6A89" w:rsidRPr="00EE6A89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1. По окончании работы следует отключить электроинструмент и используемое электрифицированное оборудование, местное освещение и вентиляцию.</w:t>
      </w:r>
    </w:p>
    <w:p w:rsidR="00EE6A89" w:rsidRPr="00EE6A89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2. Привести в порядок рабочее место и убрать материалы, электроинструмент и рабочий инструмент в отведенное для их хранения место.</w:t>
      </w:r>
    </w:p>
    <w:p w:rsidR="00EE6A89" w:rsidRPr="00EE6A89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3. Очистить спецодежду и другие средства индивидуальной защиты и убрать их в специально отведенные места.</w:t>
      </w:r>
    </w:p>
    <w:p w:rsidR="00EE6A89" w:rsidRPr="00EE6A89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4. Вымыть руки и лицо теплой водой с мылом или принять душ.</w:t>
      </w:r>
    </w:p>
    <w:p w:rsidR="00EE6A89" w:rsidRPr="00EE6A89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5. Сообщить сменщику обо всех неисправ</w:t>
      </w:r>
      <w:bookmarkStart w:id="0" w:name="_GoBack"/>
      <w:bookmarkEnd w:id="0"/>
      <w:r w:rsidRPr="00EE6A89">
        <w:rPr>
          <w:sz w:val="28"/>
          <w:szCs w:val="28"/>
        </w:rPr>
        <w:t>ностях и неполадках, имевших место во время работы, и принятых мерах по их устранению.</w:t>
      </w:r>
    </w:p>
    <w:p w:rsidR="00726EC2" w:rsidRDefault="00EE6A89" w:rsidP="00EE6A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A89">
        <w:rPr>
          <w:sz w:val="28"/>
          <w:szCs w:val="28"/>
        </w:rPr>
        <w:t>5.6. Доложить руководителю обо всех имевших место недостатках в работе.</w:t>
      </w: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 w:rsidP="003764D0">
      <w:r>
        <w:separator/>
      </w:r>
    </w:p>
  </w:endnote>
  <w:endnote w:type="continuationSeparator" w:id="0">
    <w:p w:rsidR="00955200" w:rsidRDefault="00955200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 w:rsidP="003764D0">
      <w:r>
        <w:separator/>
      </w:r>
    </w:p>
  </w:footnote>
  <w:footnote w:type="continuationSeparator" w:id="0">
    <w:p w:rsidR="00955200" w:rsidRDefault="00955200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03AA30E6"/>
    <w:multiLevelType w:val="multilevel"/>
    <w:tmpl w:val="66F2D04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D25809"/>
    <w:multiLevelType w:val="multilevel"/>
    <w:tmpl w:val="4844E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742E3"/>
    <w:multiLevelType w:val="multilevel"/>
    <w:tmpl w:val="4844E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7" w15:restartNumberingAfterBreak="0">
    <w:nsid w:val="7CFA4B6A"/>
    <w:multiLevelType w:val="multilevel"/>
    <w:tmpl w:val="E858F9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23A6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81AA1"/>
    <w:rsid w:val="00395AB8"/>
    <w:rsid w:val="0039777E"/>
    <w:rsid w:val="003A61D4"/>
    <w:rsid w:val="003A7CE7"/>
    <w:rsid w:val="003B2CC8"/>
    <w:rsid w:val="003C0D67"/>
    <w:rsid w:val="003C4D50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6E64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3E2A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55200"/>
    <w:rsid w:val="00963874"/>
    <w:rsid w:val="00971D31"/>
    <w:rsid w:val="0097211D"/>
    <w:rsid w:val="009763AC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4C40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17D6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1488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E6A89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A657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A1BF-A347-4AA3-B2BB-5A80557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2-20T16:42:00Z</dcterms:created>
  <dcterms:modified xsi:type="dcterms:W3CDTF">2020-02-22T18:11:00Z</dcterms:modified>
</cp:coreProperties>
</file>